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rPr>
          <w:sz w:val="28"/>
          <w:szCs w:val="28"/>
        </w:rPr>
        <w:t xml:space="preserve">Работа со строками в </w:t>
      </w:r>
      <w:r>
        <w:rPr>
          <w:sz w:val="28"/>
          <w:szCs w:val="28"/>
        </w:rPr>
        <w:t xml:space="preserve">JavaScript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мель 2023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/>
      </w:pPr>
      <w:r>
        <w:rPr>
          <w:b/>
        </w:rPr>
        <w:t xml:space="preserve">Цель работы</w:t>
      </w:r>
      <w:r>
        <w:t xml:space="preserve">:</w:t>
      </w:r>
      <w:r>
        <w:t xml:space="preserve"> </w:t>
      </w:r>
      <w:r>
        <w:t xml:space="preserve">получить навыки обработки символьной информации в </w:t>
      </w:r>
      <w:r>
        <w:t xml:space="preserve">JavaScript</w:t>
      </w:r>
      <w:r>
        <w:t xml:space="preserve">.</w:t>
      </w:r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Зад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ание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оответствии со своим вариантом написать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Ja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скрипт в файл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ab5-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htm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полняющ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ледующие действ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1255"/>
        <w:pBdr/>
        <w:spacing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Подсчитать общее количество символов '+ ' и '-' и заменить каждый символ ';' на ',' и '.'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5</w:t>
      </w:r>
      <w:r>
        <w:t xml:space="preserve">_</w:t>
      </w:r>
      <w:r>
        <w:t xml:space="preserve">1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5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string = 'Язык c++ имеет лишь один минус - надо в конце кажой строчки писать ; то ли дело JS ;)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string + '&lt;br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ounter_plus = 0, counter_minus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let i = 0; i &lt; string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f (string[i] === '+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unter_plus++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f (string[i] === '-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unter_minus++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index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while (string.includes(';'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ndex = string.indexOf('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string = string.slice(0, index) + ',.' + string.slice(index +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string + '&lt;br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+ = ' + counter_plus + '&lt;br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- = ' + counter_minus + '&lt;br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1785" cy="60377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627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571784" cy="60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72pt;height:47.5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clear" w:color="auto" w:fill="ffffff"/>
        <w:spacing/>
        <w:ind/>
        <w:jc w:val="both"/>
        <w:rPr>
          <w:color w:val="000000"/>
          <w:szCs w:val="28"/>
        </w:rPr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2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szCs w:val="28"/>
        </w:rPr>
        <w:t xml:space="preserve">В соответствии со своим вариантом написать </w:t>
      </w:r>
      <w:r>
        <w:rPr>
          <w:szCs w:val="28"/>
          <w:lang w:val="en-US"/>
        </w:rPr>
        <w:t xml:space="preserve">Java</w:t>
      </w:r>
      <w:r>
        <w:rPr>
          <w:szCs w:val="28"/>
        </w:rPr>
        <w:t xml:space="preserve">-скрипт в файле </w:t>
      </w:r>
      <w:r>
        <w:rPr>
          <w:b/>
          <w:bCs/>
          <w:szCs w:val="28"/>
        </w:rPr>
        <w:t xml:space="preserve">lab5-2.</w:t>
      </w:r>
      <w:r>
        <w:rPr>
          <w:b/>
          <w:bCs/>
          <w:szCs w:val="28"/>
          <w:lang w:val="en-US"/>
        </w:rPr>
        <w:t xml:space="preserve">html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выполняющий</w:t>
      </w:r>
      <w:r>
        <w:rPr>
          <w:szCs w:val="28"/>
        </w:rPr>
        <w:t xml:space="preserve"> следующие действия. </w:t>
      </w:r>
      <w:r>
        <w:rPr>
          <w:szCs w:val="28"/>
        </w:rPr>
      </w:r>
      <w:r>
        <w:rPr>
          <w:szCs w:val="28"/>
        </w:rPr>
        <w:t xml:space="preserve">После каждого слова поставить запятую. Подсчитать количество слов, в которых есть буква 'п'</w:t>
      </w:r>
      <w:r>
        <w:rPr>
          <w:szCs w:val="28"/>
        </w:rPr>
        <w:t xml:space="preserve">.</w:t>
      </w:r>
      <w:r>
        <w:rPr>
          <w:color w:val="000000"/>
          <w:szCs w:val="28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5</w:t>
      </w:r>
      <w:r>
        <w:rPr>
          <w:lang w:val="en-US"/>
        </w:rPr>
        <w:t xml:space="preserve">_</w:t>
      </w:r>
      <w:r>
        <w:rPr>
          <w:lang w:val="en-US"/>
        </w:rPr>
        <w:t xml:space="preserve">2</w:t>
      </w:r>
      <w:r>
        <w:rPr>
          <w:lang w:val="en-US"/>
        </w:rPr>
        <w:t xml:space="preserve">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5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string = 'О сколько нам открытий чудных Готовят просвещенья дух И опыт сын ошибок трудных И гений парадоксов друг И случай бог изобретатель'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&lt;p&gt;' + string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// Выделение слов содежащих букву 'п'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ountSpecialWordsReg = RegExp('[а-яА-Я]*[п][а-яА-Я]*', 'g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ountSpecialWords = string.match(countSpecialWordsReg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// Вствка ',' после каждогом слов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replaceReg = RegExp(' |$', 'gm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resStr = string.replace(replaceReg, ', 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&lt;p&gt;' + resStr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&lt;p&gt;' + "Количество слов с 'п': " + (countSpecialWords.length)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2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8910" cy="215821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7697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428909" cy="2158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27.47pt;height:169.9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3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Написать простейшую программу шифрования. Программа каждую букву заменяет </w:t>
      </w:r>
      <w:r>
        <w:t xml:space="preserve">на</w:t>
      </w:r>
      <w:r>
        <w:t xml:space="preserve"> следующую за ней в алфавите («я» переходит в «а»)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5</w:t>
      </w:r>
      <w:r>
        <w:t xml:space="preserve">_</w:t>
      </w:r>
      <w:r>
        <w:t xml:space="preserve">3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5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string = 'О сколько нам открытий чудных Готовят просвещенья дух И опыт сын ошибок трудных И гений парадоксов друг И случай бог изобретатель'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resStr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&lt;p&gt;' + string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let i = 0; i &lt; string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char = string[i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number = char.charCodeAt(0) +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f (char === 'я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number = 'а'.charCodeAt(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f (char === 'Я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number = 'А'.charCodeAt(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f (char === ' 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number = ' '.charCodeAt(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resStr = resStr.concat(String.fromCharCode(number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'&lt;p&gt;' + resStr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3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010" cy="129365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190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324009" cy="1293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0.47pt;height:101.8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4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Написать программу, которая в каждом слове перемешивает буквы местами за исключением первой и последней буквы слова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5</w:t>
      </w:r>
      <w:r>
        <w:t xml:space="preserve">_</w:t>
      </w:r>
      <w:r>
        <w:t xml:space="preserve">4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5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main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ain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ing = 'О сколько нам открытий чудных Готовят просвещенья дух И опыт, сын ошибок трудных, И гений, парадоксов друг, И случай, бог изобретатель.'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resStr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ln('&lt;p&gt;' + string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Выделение слов с знаками препинания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wordsReg = RegExp('[а-яА-Я,.]+', 'g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оиск букв слов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lettersReg = RegExp('[а-яА-Я]+', 'g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оиск знаков препинания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unctuationReg = RegExp('[.,]+', 'g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Отделение первой и последней буквы слов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innerReg = RegExp('(?&lt;=[а-яА-Я])[а-яА-Я]+(?=[а-яА-Я])', 'g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олучаем массив слов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words = string.match(wordsReg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роходим по массиву слов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let i = 0; i &lt; words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Выкидываем знаки препинания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letters = words[i].match(lettersReg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punctuations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words[i].match(punctuationReg) != null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punctuations = words[i].match(punctuationReg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Если в слове больше 3 букв, то перемешивание имеетс смысл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letters[0].length &gt; 3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innerLetters = letters[0].match(innerReg).toString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mixedLetters = shuffelWord(innerLetter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// Результат - слово франкенштейн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ters[0] = letters[0].slice(0, 1) + mixedLetters + letters[0].slice(-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sStr = resStr.concat(letters[0] + punctuations + ' 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ln('&lt;p&gt;' + resStr + '&lt;/p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shuffelWord(word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var shuffledWord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word = word.split('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while (word.length &gt; 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huffledWord += word.splice(word.length * Math.random() &lt;&lt; 0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turn shuffledWor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4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560" cy="160495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554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914559" cy="1604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86.97pt;height:126.3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08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</w:t>
      </w:r>
      <w:r>
        <w:t xml:space="preserve">получил навыки обработки символьной информации</w:t>
      </w:r>
      <w:r>
        <w:t xml:space="preserve"> </w:t>
      </w:r>
      <w:bookmarkStart w:id="0" w:name="_GoBack"/>
      <w:r/>
      <w:bookmarkEnd w:id="0"/>
      <w:r>
        <w:t xml:space="preserve">в </w:t>
      </w:r>
      <w:r>
        <w:rPr>
          <w:lang w:val="en-US"/>
        </w:rPr>
        <w:t xml:space="preserve">JavaScript</w:t>
      </w:r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paragraph" w:styleId="625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8" w:customStyle="1">
    <w:name w:val="Таблица"/>
    <w:basedOn w:val="621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9" w:customStyle="1">
    <w:name w:val="Таблица текст"/>
    <w:basedOn w:val="631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30" w:customStyle="1">
    <w:name w:val="Таблица шапка"/>
    <w:basedOn w:val="629"/>
    <w:pPr>
      <w:pBdr/>
      <w:spacing/>
      <w:ind/>
      <w:jc w:val="center"/>
    </w:pPr>
    <w:rPr>
      <w:b/>
      <w:sz w:val="22"/>
    </w:rPr>
  </w:style>
  <w:style w:type="paragraph" w:styleId="631">
    <w:name w:val="toc 1"/>
    <w:basedOn w:val="621"/>
    <w:next w:val="621"/>
    <w:uiPriority w:val="39"/>
    <w:semiHidden/>
    <w:unhideWhenUsed/>
    <w:pPr>
      <w:pBdr/>
      <w:spacing w:after="100"/>
      <w:ind/>
    </w:pPr>
  </w:style>
  <w:style w:type="paragraph" w:styleId="632">
    <w:name w:val="List Paragraph"/>
    <w:basedOn w:val="621"/>
    <w:uiPriority w:val="34"/>
    <w:qFormat/>
    <w:pPr>
      <w:pBdr/>
      <w:spacing/>
      <w:ind w:left="720"/>
      <w:contextualSpacing w:val="true"/>
    </w:pPr>
  </w:style>
  <w:style w:type="paragraph" w:styleId="1_1255" w:customStyle="1">
    <w:name w:val="HTML Preformatted"/>
    <w:basedOn w:val="625"/>
    <w:link w:val="635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afterAutospacing="0" w:before="0" w:beforeAutospacing="0" w:line="240" w:lineRule="auto"/>
      <w:ind w:right="0" w:firstLine="709" w:left="0"/>
      <w:contextualSpacing w:val="false"/>
      <w:jc w:val="both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FD50-E431-477E-BAC4-162C6BC2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0</cp:revision>
  <dcterms:created xsi:type="dcterms:W3CDTF">2021-09-14T06:52:00Z</dcterms:created>
  <dcterms:modified xsi:type="dcterms:W3CDTF">2023-12-04T22:21:49Z</dcterms:modified>
</cp:coreProperties>
</file>